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0C" w:rsidRPr="00BB734A" w:rsidRDefault="0016680C" w:rsidP="0016680C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８号）</w:t>
      </w:r>
    </w:p>
    <w:p w:rsidR="00013960" w:rsidRPr="00BB734A" w:rsidRDefault="00013960" w:rsidP="0016680C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1D6853" w:rsidRPr="00BB734A" w:rsidRDefault="001D6853" w:rsidP="001D6853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:u w:val="single"/>
        </w:rPr>
      </w:pPr>
      <w:r w:rsidRPr="00BB734A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single"/>
        </w:rPr>
        <w:t>旧郡山市立　　　　　　　　小学校活用事業者公募</w:t>
      </w:r>
    </w:p>
    <w:p w:rsidR="001D6853" w:rsidRPr="00BB734A" w:rsidRDefault="00EE700E" w:rsidP="001D6853">
      <w:pPr>
        <w:snapToGrid w:val="0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活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用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事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="0016680C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企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="0016680C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画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="0016680C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提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="0016680C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案</w:t>
      </w:r>
      <w:r w:rsidR="001D6853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="0016680C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p w:rsidR="00CE7A63" w:rsidRPr="00BB734A" w:rsidRDefault="00CE7A63" w:rsidP="00CE7A6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849" w:type="dxa"/>
        <w:tblLook w:val="04A0" w:firstRow="1" w:lastRow="0" w:firstColumn="1" w:lastColumn="0" w:noHBand="0" w:noVBand="1"/>
      </w:tblPr>
      <w:tblGrid>
        <w:gridCol w:w="2266"/>
        <w:gridCol w:w="4945"/>
      </w:tblGrid>
      <w:tr w:rsidR="00CE7A63" w:rsidRPr="00BB734A" w:rsidTr="00812EE0">
        <w:tc>
          <w:tcPr>
            <w:tcW w:w="2266" w:type="dxa"/>
          </w:tcPr>
          <w:p w:rsidR="00CE7A63" w:rsidRPr="00BB734A" w:rsidRDefault="00812EE0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  <w:r w:rsidR="00CE7A63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4945" w:type="dxa"/>
          </w:tcPr>
          <w:p w:rsidR="00CE7A63" w:rsidRPr="00BB734A" w:rsidRDefault="00CE7A63" w:rsidP="00812EE0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CE7A63" w:rsidRPr="00BB734A" w:rsidRDefault="00CE7A63" w:rsidP="0016680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1D6853" w:rsidRPr="00BB734A" w:rsidRDefault="001D6853" w:rsidP="0016680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CE7A63" w:rsidRPr="00BB734A" w:rsidRDefault="00CE7A63" w:rsidP="00CE7A63">
      <w:pPr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１　旧学校施設の</w:t>
      </w:r>
      <w:r w:rsidR="00170AC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活用方法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9"/>
        <w:gridCol w:w="2060"/>
        <w:gridCol w:w="5151"/>
      </w:tblGrid>
      <w:tr w:rsidR="00BB734A" w:rsidRPr="00BB734A" w:rsidTr="001954DF">
        <w:tc>
          <w:tcPr>
            <w:tcW w:w="9060" w:type="dxa"/>
            <w:gridSpan w:val="3"/>
          </w:tcPr>
          <w:p w:rsidR="00CE7A63" w:rsidRPr="00BB734A" w:rsidRDefault="00A053E7" w:rsidP="00170ACB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B4102" wp14:editId="6909BAA6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-30480</wp:posOffset>
                      </wp:positionV>
                      <wp:extent cx="1115695" cy="323850"/>
                      <wp:effectExtent l="0" t="0" r="2730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E8E20" id="円/楕円 4" o:spid="_x0000_s1026" style="position:absolute;left:0;text-align:left;margin-left:324.3pt;margin-top:-2.4pt;width:87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CE7A63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希望する契約方法</w:t>
            </w:r>
            <w:r w:rsidR="00170ACB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希望する契約方法を○印で囲んでください）</w:t>
            </w:r>
          </w:p>
        </w:tc>
      </w:tr>
      <w:tr w:rsidR="00BB734A" w:rsidRPr="00BB734A" w:rsidTr="006D7E58">
        <w:trPr>
          <w:trHeight w:val="624"/>
        </w:trPr>
        <w:tc>
          <w:tcPr>
            <w:tcW w:w="1849" w:type="dxa"/>
            <w:vMerge w:val="restart"/>
          </w:tcPr>
          <w:p w:rsidR="006560FD" w:rsidRPr="00BB734A" w:rsidRDefault="006560FD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．売買契約</w:t>
            </w:r>
          </w:p>
        </w:tc>
        <w:tc>
          <w:tcPr>
            <w:tcW w:w="2060" w:type="dxa"/>
            <w:vAlign w:val="center"/>
          </w:tcPr>
          <w:p w:rsidR="006560FD" w:rsidRPr="00BB734A" w:rsidRDefault="006560FD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希望売買価格</w:t>
            </w:r>
            <w:r w:rsidR="006D7E58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※)</w:t>
            </w:r>
          </w:p>
        </w:tc>
        <w:tc>
          <w:tcPr>
            <w:tcW w:w="5151" w:type="dxa"/>
            <w:vAlign w:val="center"/>
          </w:tcPr>
          <w:p w:rsidR="006560FD" w:rsidRPr="00BB734A" w:rsidRDefault="00E21F0C" w:rsidP="00E21F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D29C1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6560FD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円</w:t>
            </w:r>
            <w:r w:rsidR="001729BE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税抜）</w:t>
            </w:r>
          </w:p>
        </w:tc>
      </w:tr>
      <w:tr w:rsidR="00BB734A" w:rsidRPr="00BB734A" w:rsidTr="00C22B0C">
        <w:trPr>
          <w:trHeight w:val="337"/>
        </w:trPr>
        <w:tc>
          <w:tcPr>
            <w:tcW w:w="1849" w:type="dxa"/>
            <w:vMerge/>
            <w:tcBorders>
              <w:bottom w:val="nil"/>
            </w:tcBorders>
          </w:tcPr>
          <w:p w:rsidR="001729BE" w:rsidRPr="00BB734A" w:rsidRDefault="001729BE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gridSpan w:val="2"/>
          </w:tcPr>
          <w:p w:rsidR="00576EE7" w:rsidRPr="00BB734A" w:rsidRDefault="006D7E58" w:rsidP="00013960">
            <w:pPr>
              <w:snapToGrid w:val="0"/>
              <w:ind w:left="264" w:hangingChars="128" w:hanging="26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※)</w:t>
            </w:r>
            <w:r w:rsidR="00576EE7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希望売買価格</w:t>
            </w:r>
            <w:r w:rsidR="00BF6D28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うち、</w:t>
            </w:r>
            <w:r w:rsidR="00576EE7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建物</w:t>
            </w:r>
            <w:r w:rsidR="00BF6D28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配分価格には</w:t>
            </w:r>
            <w:r w:rsidR="00576EE7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売買価格に係る消費税及び地方消費税</w:t>
            </w:r>
            <w:r w:rsidR="00BF6D28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</w:t>
            </w:r>
            <w:r w:rsidR="00576EE7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別途、ご負担いただきます。</w:t>
            </w:r>
          </w:p>
        </w:tc>
      </w:tr>
      <w:tr w:rsidR="00BB734A" w:rsidRPr="00BB734A" w:rsidTr="006D7E58">
        <w:trPr>
          <w:trHeight w:val="624"/>
        </w:trPr>
        <w:tc>
          <w:tcPr>
            <w:tcW w:w="1849" w:type="dxa"/>
            <w:vMerge w:val="restart"/>
          </w:tcPr>
          <w:p w:rsidR="005018ED" w:rsidRPr="00BB734A" w:rsidRDefault="005018ED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．賃貸借契約</w:t>
            </w:r>
          </w:p>
        </w:tc>
        <w:tc>
          <w:tcPr>
            <w:tcW w:w="2060" w:type="dxa"/>
            <w:vAlign w:val="center"/>
          </w:tcPr>
          <w:p w:rsidR="005018ED" w:rsidRPr="00BB734A" w:rsidRDefault="005018ED" w:rsidP="006D7E5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希望賃貸借料</w:t>
            </w:r>
            <w:r w:rsidR="006D7E58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※)</w:t>
            </w:r>
          </w:p>
        </w:tc>
        <w:tc>
          <w:tcPr>
            <w:tcW w:w="5151" w:type="dxa"/>
            <w:vAlign w:val="center"/>
          </w:tcPr>
          <w:p w:rsidR="005018ED" w:rsidRPr="00BB734A" w:rsidRDefault="00ED29C1" w:rsidP="00E21F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月額　　　　</w:t>
            </w:r>
            <w:r w:rsidR="005018ED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5018ED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円（税抜）</w:t>
            </w:r>
          </w:p>
        </w:tc>
      </w:tr>
      <w:tr w:rsidR="00BB734A" w:rsidRPr="00BB734A" w:rsidTr="005018ED">
        <w:trPr>
          <w:trHeight w:val="337"/>
        </w:trPr>
        <w:tc>
          <w:tcPr>
            <w:tcW w:w="1849" w:type="dxa"/>
            <w:vMerge/>
            <w:tcBorders>
              <w:bottom w:val="nil"/>
            </w:tcBorders>
          </w:tcPr>
          <w:p w:rsidR="005018ED" w:rsidRPr="00BB734A" w:rsidRDefault="005018ED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gridSpan w:val="2"/>
          </w:tcPr>
          <w:p w:rsidR="005018ED" w:rsidRPr="00BB734A" w:rsidRDefault="006D7E58" w:rsidP="00BF6D28">
            <w:pPr>
              <w:ind w:left="264" w:hangingChars="128" w:hanging="26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※)</w:t>
            </w:r>
            <w:r w:rsidR="005018ED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賃貸借料に係る消費税及び地方消費税</w:t>
            </w:r>
            <w:r w:rsidR="00BF6D28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</w:t>
            </w:r>
            <w:r w:rsidR="005018ED" w:rsidRPr="00BB734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別途、ご負担いただきます。</w:t>
            </w:r>
          </w:p>
        </w:tc>
      </w:tr>
      <w:tr w:rsidR="00C22B0C" w:rsidRPr="00BB734A" w:rsidTr="006D7E58">
        <w:trPr>
          <w:trHeight w:val="624"/>
        </w:trPr>
        <w:tc>
          <w:tcPr>
            <w:tcW w:w="1849" w:type="dxa"/>
            <w:tcBorders>
              <w:top w:val="nil"/>
            </w:tcBorders>
            <w:vAlign w:val="center"/>
          </w:tcPr>
          <w:p w:rsidR="00C22B0C" w:rsidRPr="00BB734A" w:rsidRDefault="00C22B0C" w:rsidP="00CE7A63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C22B0C" w:rsidRPr="00BB734A" w:rsidRDefault="00C22B0C" w:rsidP="006D7E5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希望貸付期間</w:t>
            </w:r>
          </w:p>
        </w:tc>
        <w:tc>
          <w:tcPr>
            <w:tcW w:w="5151" w:type="dxa"/>
            <w:vAlign w:val="center"/>
          </w:tcPr>
          <w:p w:rsidR="00C22B0C" w:rsidRPr="00BB734A" w:rsidRDefault="00C22B0C" w:rsidP="00013960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516429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年間</w:t>
            </w:r>
          </w:p>
        </w:tc>
      </w:tr>
    </w:tbl>
    <w:p w:rsidR="00CE7A63" w:rsidRPr="00BB734A" w:rsidRDefault="00CE7A63" w:rsidP="0016680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6D59F7" w:rsidRPr="00BB734A" w:rsidRDefault="00E21F0C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２</w:t>
      </w:r>
      <w:r w:rsidR="0016680C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活用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事業の内容</w:t>
      </w:r>
      <w:r w:rsidR="0016680C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34A" w:rsidRPr="00BB734A" w:rsidTr="0016680C">
        <w:tc>
          <w:tcPr>
            <w:tcW w:w="9060" w:type="dxa"/>
          </w:tcPr>
          <w:p w:rsidR="00E21F0C" w:rsidRPr="00BB734A" w:rsidRDefault="00E21F0C" w:rsidP="001668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活用事業で計画する施設名称（仮称で構いません）</w:t>
            </w:r>
          </w:p>
        </w:tc>
      </w:tr>
      <w:tr w:rsidR="00BB734A" w:rsidRPr="00BB734A" w:rsidTr="0016680C">
        <w:tc>
          <w:tcPr>
            <w:tcW w:w="9060" w:type="dxa"/>
          </w:tcPr>
          <w:p w:rsidR="00201E09" w:rsidRPr="00BB734A" w:rsidRDefault="00201E09" w:rsidP="001668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1668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16680C">
        <w:tc>
          <w:tcPr>
            <w:tcW w:w="9060" w:type="dxa"/>
          </w:tcPr>
          <w:p w:rsidR="0016680C" w:rsidRPr="00BB734A" w:rsidRDefault="00E21F0C" w:rsidP="001668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計画する施設の用途</w:t>
            </w:r>
          </w:p>
        </w:tc>
      </w:tr>
      <w:tr w:rsidR="00BB734A" w:rsidRPr="00BB734A" w:rsidTr="0016680C">
        <w:tc>
          <w:tcPr>
            <w:tcW w:w="9060" w:type="dxa"/>
          </w:tcPr>
          <w:p w:rsidR="00E21F0C" w:rsidRPr="00BB734A" w:rsidRDefault="00E21F0C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7441F0" w:rsidRPr="00BB734A" w:rsidRDefault="007441F0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16680C">
        <w:tc>
          <w:tcPr>
            <w:tcW w:w="9060" w:type="dxa"/>
          </w:tcPr>
          <w:p w:rsidR="0016680C" w:rsidRPr="00BB734A" w:rsidRDefault="00E21F0C" w:rsidP="0016680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活用事業の概要・コンセプト</w:t>
            </w:r>
          </w:p>
        </w:tc>
      </w:tr>
      <w:tr w:rsidR="00BB734A" w:rsidRPr="00BB734A" w:rsidTr="0016680C">
        <w:tc>
          <w:tcPr>
            <w:tcW w:w="9060" w:type="dxa"/>
          </w:tcPr>
          <w:p w:rsidR="00201E09" w:rsidRPr="00BB734A" w:rsidRDefault="00201E09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7441F0" w:rsidRPr="00BB734A" w:rsidRDefault="007441F0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16680C">
        <w:tc>
          <w:tcPr>
            <w:tcW w:w="9060" w:type="dxa"/>
          </w:tcPr>
          <w:p w:rsidR="0016680C" w:rsidRPr="00BB734A" w:rsidRDefault="00E21F0C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主たる業務内容</w:t>
            </w:r>
          </w:p>
        </w:tc>
      </w:tr>
      <w:tr w:rsidR="0016680C" w:rsidRPr="00BB734A" w:rsidTr="0016680C">
        <w:tc>
          <w:tcPr>
            <w:tcW w:w="9060" w:type="dxa"/>
          </w:tcPr>
          <w:p w:rsidR="00201E09" w:rsidRPr="00BB734A" w:rsidRDefault="00201E09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6680C" w:rsidRPr="00BB734A" w:rsidRDefault="0016680C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7441F0" w:rsidRPr="00BB734A" w:rsidRDefault="007441F0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7441F0" w:rsidRPr="00BB734A" w:rsidRDefault="007441F0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7441F0" w:rsidRPr="00BB734A" w:rsidRDefault="007441F0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7441F0" w:rsidRPr="00BB734A" w:rsidRDefault="007441F0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D59F7" w:rsidRPr="00BB734A" w:rsidRDefault="006D59F7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635237" w:rsidRPr="00BB734A" w:rsidRDefault="00EE31F4" w:rsidP="00635237">
      <w:pPr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３</w:t>
      </w:r>
      <w:r w:rsidR="00635237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運営方法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34A" w:rsidRPr="00BB734A" w:rsidTr="009C4955">
        <w:tc>
          <w:tcPr>
            <w:tcW w:w="9060" w:type="dxa"/>
          </w:tcPr>
          <w:p w:rsidR="00635237" w:rsidRPr="00BB734A" w:rsidRDefault="00635237" w:rsidP="0063523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運営形態（開館日、開館時間、休日など）</w:t>
            </w: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63523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人員配置（配置職種や人数など）</w:t>
            </w:r>
          </w:p>
        </w:tc>
      </w:tr>
      <w:tr w:rsidR="00BB734A" w:rsidRPr="00BB734A" w:rsidTr="009C4955">
        <w:tc>
          <w:tcPr>
            <w:tcW w:w="9060" w:type="dxa"/>
          </w:tcPr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63523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雇用方針（必要人員の確保方法など）</w:t>
            </w: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63523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広報計画</w:t>
            </w:r>
          </w:p>
        </w:tc>
      </w:tr>
      <w:tr w:rsidR="00BB734A" w:rsidRPr="00BB734A" w:rsidTr="009C4955">
        <w:tc>
          <w:tcPr>
            <w:tcW w:w="9060" w:type="dxa"/>
          </w:tcPr>
          <w:p w:rsidR="00201E09" w:rsidRPr="00BB734A" w:rsidRDefault="00201E0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63523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最低限利活用する事業期間</w:t>
            </w: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中長期的な管理運営方針の考え方</w:t>
            </w:r>
          </w:p>
        </w:tc>
      </w:tr>
      <w:tr w:rsidR="00BB734A" w:rsidRPr="00BB734A" w:rsidTr="009C4955">
        <w:tc>
          <w:tcPr>
            <w:tcW w:w="9060" w:type="dxa"/>
          </w:tcPr>
          <w:p w:rsidR="00635237" w:rsidRPr="00BB734A" w:rsidRDefault="0063523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1E78C3" w:rsidRPr="00BB734A" w:rsidRDefault="001E78C3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201E09" w:rsidRPr="00BB734A" w:rsidRDefault="00201E09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16680C" w:rsidRPr="00BB734A" w:rsidRDefault="0016680C" w:rsidP="0016680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※　</w:t>
      </w:r>
      <w:r w:rsidR="00201E09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文章の長さに合わせて適宜改行して記入してください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</w:p>
    <w:p w:rsidR="0016680C" w:rsidRPr="00BB734A" w:rsidRDefault="0016680C" w:rsidP="0016680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※　企画提案に関する関係資料がある場合は提出してください。（任意）</w:t>
      </w:r>
    </w:p>
    <w:p w:rsidR="00635237" w:rsidRPr="00BB734A" w:rsidRDefault="00635237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</w:p>
    <w:sectPr w:rsidR="00635237" w:rsidRPr="00BB734A" w:rsidSect="007F6A17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B5" w:rsidRDefault="00C362B5" w:rsidP="006A655D">
      <w:r>
        <w:separator/>
      </w:r>
    </w:p>
  </w:endnote>
  <w:endnote w:type="continuationSeparator" w:id="0">
    <w:p w:rsidR="00C362B5" w:rsidRDefault="00C362B5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B5" w:rsidRDefault="00C362B5" w:rsidP="006A655D">
      <w:r>
        <w:separator/>
      </w:r>
    </w:p>
  </w:footnote>
  <w:footnote w:type="continuationSeparator" w:id="0">
    <w:p w:rsidR="00C362B5" w:rsidRDefault="00C362B5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4FB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27A2C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50BD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599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76B4F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32BA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362B5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2C6"/>
    <w:rsid w:val="00C96C9C"/>
    <w:rsid w:val="00C97D42"/>
    <w:rsid w:val="00CA0C31"/>
    <w:rsid w:val="00CA2995"/>
    <w:rsid w:val="00CA2B66"/>
    <w:rsid w:val="00CA2FEA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4CE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3B5-3111-4E21-86F2-7B00FA26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8:02:00Z</dcterms:created>
  <dcterms:modified xsi:type="dcterms:W3CDTF">2024-04-08T08:02:00Z</dcterms:modified>
</cp:coreProperties>
</file>